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DA" w:rsidRDefault="00FC17DA">
      <w:r>
        <w:rPr>
          <w:noProof/>
        </w:rPr>
        <w:drawing>
          <wp:inline distT="0" distB="0" distL="0" distR="0">
            <wp:extent cx="9771380" cy="691134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691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70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4"/>
        <w:gridCol w:w="137"/>
        <w:gridCol w:w="4961"/>
        <w:gridCol w:w="254"/>
        <w:gridCol w:w="3721"/>
        <w:gridCol w:w="352"/>
        <w:gridCol w:w="3474"/>
      </w:tblGrid>
      <w:tr w:rsidR="007D1DA3" w:rsidRPr="00F34BDC" w:rsidTr="00A654B3">
        <w:trPr>
          <w:cantSplit/>
        </w:trPr>
        <w:tc>
          <w:tcPr>
            <w:tcW w:w="2941" w:type="dxa"/>
            <w:gridSpan w:val="2"/>
          </w:tcPr>
          <w:p w:rsidR="007D1DA3" w:rsidRPr="00F34BDC" w:rsidRDefault="007D1DA3" w:rsidP="00F34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4B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Дата, время, место проведения</w:t>
            </w:r>
          </w:p>
        </w:tc>
        <w:tc>
          <w:tcPr>
            <w:tcW w:w="5215" w:type="dxa"/>
            <w:gridSpan w:val="2"/>
          </w:tcPr>
          <w:p w:rsidR="007D1DA3" w:rsidRPr="00F34BDC" w:rsidRDefault="007D1DA3" w:rsidP="00F34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4B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073" w:type="dxa"/>
            <w:gridSpan w:val="2"/>
          </w:tcPr>
          <w:p w:rsidR="007D1DA3" w:rsidRPr="00F34BDC" w:rsidRDefault="007D1DA3" w:rsidP="00F34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4B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3474" w:type="dxa"/>
          </w:tcPr>
          <w:p w:rsidR="007D1DA3" w:rsidRPr="00F34BDC" w:rsidRDefault="007D1DA3" w:rsidP="00F34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4B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E40235" w:rsidRPr="00F34BDC" w:rsidTr="00A654B3">
        <w:trPr>
          <w:cantSplit/>
        </w:trPr>
        <w:tc>
          <w:tcPr>
            <w:tcW w:w="15703" w:type="dxa"/>
            <w:gridSpan w:val="7"/>
          </w:tcPr>
          <w:p w:rsidR="00E40235" w:rsidRPr="00F34BDC" w:rsidRDefault="00E40235" w:rsidP="00F34B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4B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здничные, общегородские мероприятия</w:t>
            </w:r>
          </w:p>
        </w:tc>
      </w:tr>
      <w:tr w:rsidR="00D44A6B" w:rsidRPr="00F34BDC" w:rsidTr="00A654B3">
        <w:trPr>
          <w:cantSplit/>
        </w:trPr>
        <w:tc>
          <w:tcPr>
            <w:tcW w:w="2941" w:type="dxa"/>
            <w:gridSpan w:val="2"/>
          </w:tcPr>
          <w:p w:rsidR="00D44A6B" w:rsidRPr="00F34BDC" w:rsidRDefault="00D44A6B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570F08"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0F08"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  <w:p w:rsidR="00D44A6B" w:rsidRPr="00F34BDC" w:rsidRDefault="00D44A6B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D44A6B" w:rsidRPr="00F34BDC" w:rsidRDefault="00D44A6B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  <w:gridSpan w:val="2"/>
          </w:tcPr>
          <w:p w:rsidR="00D44A6B" w:rsidRPr="00F34BDC" w:rsidRDefault="00D44A6B" w:rsidP="00F3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«Лучшая основная образовательная программа дошкольной образовательной организации»</w:t>
            </w:r>
          </w:p>
        </w:tc>
        <w:tc>
          <w:tcPr>
            <w:tcW w:w="4073" w:type="dxa"/>
            <w:gridSpan w:val="2"/>
          </w:tcPr>
          <w:p w:rsidR="00D44A6B" w:rsidRPr="00F34BDC" w:rsidRDefault="00D44A6B" w:rsidP="00F3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 Т.С.</w:t>
            </w: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, лаборатория дошкольного, начального общего и инклюзивного образования</w:t>
            </w:r>
          </w:p>
        </w:tc>
        <w:tc>
          <w:tcPr>
            <w:tcW w:w="3474" w:type="dxa"/>
          </w:tcPr>
          <w:p w:rsidR="00D44A6B" w:rsidRPr="00F34BDC" w:rsidRDefault="00A52703" w:rsidP="00F3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D44A6B" w:rsidRPr="00F34BD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D44A6B" w:rsidRPr="00F34BDC" w:rsidRDefault="00D44A6B" w:rsidP="00F3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143E" w:rsidRPr="00F34BDC" w:rsidTr="00A654B3">
        <w:trPr>
          <w:cantSplit/>
        </w:trPr>
        <w:tc>
          <w:tcPr>
            <w:tcW w:w="2941" w:type="dxa"/>
            <w:gridSpan w:val="2"/>
          </w:tcPr>
          <w:p w:rsidR="00C9143E" w:rsidRPr="00F34BDC" w:rsidRDefault="00C9143E" w:rsidP="00F34B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8-17.08.2022</w:t>
            </w:r>
          </w:p>
          <w:p w:rsidR="00C9143E" w:rsidRPr="00F34BDC" w:rsidRDefault="00C9143E" w:rsidP="00F34B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стиничный комплекс «Ривьера» </w:t>
            </w:r>
          </w:p>
        </w:tc>
        <w:tc>
          <w:tcPr>
            <w:tcW w:w="5215" w:type="dxa"/>
            <w:gridSpan w:val="2"/>
          </w:tcPr>
          <w:p w:rsidR="00C9143E" w:rsidRPr="00F34BDC" w:rsidRDefault="00C9143E" w:rsidP="00F34B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Секционные заседания августовской конференции руководителей образовательных учреждений «Создание единого образовательного пространства: стратегия на опережение»</w:t>
            </w:r>
          </w:p>
        </w:tc>
        <w:tc>
          <w:tcPr>
            <w:tcW w:w="4073" w:type="dxa"/>
            <w:gridSpan w:val="2"/>
          </w:tcPr>
          <w:p w:rsidR="00C9143E" w:rsidRPr="00F34BDC" w:rsidRDefault="00C9143E" w:rsidP="00F34B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МАУ ЦРО</w:t>
            </w:r>
          </w:p>
          <w:p w:rsidR="00C9143E" w:rsidRPr="00F34BDC" w:rsidRDefault="00C9143E" w:rsidP="00F34B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9143E" w:rsidRPr="00F34BDC" w:rsidRDefault="00C9143E" w:rsidP="00F34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ководители ОУ</w:t>
            </w:r>
          </w:p>
          <w:p w:rsidR="00C9143E" w:rsidRPr="00F34BDC" w:rsidRDefault="00C9143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3E" w:rsidRPr="00F34BDC" w:rsidTr="00A654B3">
        <w:trPr>
          <w:cantSplit/>
        </w:trPr>
        <w:tc>
          <w:tcPr>
            <w:tcW w:w="2941" w:type="dxa"/>
            <w:gridSpan w:val="2"/>
          </w:tcPr>
          <w:p w:rsidR="00C9143E" w:rsidRPr="00F34BDC" w:rsidRDefault="00C9143E" w:rsidP="00F34B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.08.2022</w:t>
            </w:r>
          </w:p>
          <w:p w:rsidR="00C9143E" w:rsidRPr="00F34BDC" w:rsidRDefault="00C9143E" w:rsidP="00F34B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К «Городской Дворец культуры»</w:t>
            </w:r>
          </w:p>
        </w:tc>
        <w:tc>
          <w:tcPr>
            <w:tcW w:w="5215" w:type="dxa"/>
            <w:gridSpan w:val="2"/>
          </w:tcPr>
          <w:p w:rsidR="00C9143E" w:rsidRPr="00F34BDC" w:rsidRDefault="00C9143E" w:rsidP="00F34B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Пленарное заседание августовской конференции  руководителей образовательных учреждений</w:t>
            </w:r>
            <w:r w:rsidR="00F34BDC"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единого образовательного пространства: стратегия на опережение»</w:t>
            </w:r>
          </w:p>
        </w:tc>
        <w:tc>
          <w:tcPr>
            <w:tcW w:w="4073" w:type="dxa"/>
            <w:gridSpan w:val="2"/>
          </w:tcPr>
          <w:p w:rsidR="00C9143E" w:rsidRPr="00F34BDC" w:rsidRDefault="00C9143E" w:rsidP="00F34B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МАУ ЦРО</w:t>
            </w:r>
          </w:p>
          <w:p w:rsidR="00C9143E" w:rsidRPr="00F34BDC" w:rsidRDefault="00C9143E" w:rsidP="00F34B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9143E" w:rsidRPr="00F34BDC" w:rsidRDefault="00C9143E" w:rsidP="00F34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ководители ОУ</w:t>
            </w:r>
          </w:p>
          <w:p w:rsidR="00C9143E" w:rsidRPr="00F34BDC" w:rsidRDefault="00C9143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ED4" w:rsidRPr="00F34BDC" w:rsidTr="00A654B3">
        <w:trPr>
          <w:cantSplit/>
          <w:trHeight w:val="300"/>
        </w:trPr>
        <w:tc>
          <w:tcPr>
            <w:tcW w:w="15703" w:type="dxa"/>
            <w:gridSpan w:val="7"/>
            <w:tcBorders>
              <w:bottom w:val="single" w:sz="4" w:space="0" w:color="auto"/>
            </w:tcBorders>
          </w:tcPr>
          <w:p w:rsidR="00AA4ED4" w:rsidRPr="00F34BDC" w:rsidRDefault="00AA4ED4" w:rsidP="00F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34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рганизационные мероприятия</w:t>
            </w:r>
          </w:p>
        </w:tc>
      </w:tr>
      <w:tr w:rsidR="00AA4ED4" w:rsidRPr="00F34BDC" w:rsidTr="00A654B3">
        <w:trPr>
          <w:cantSplit/>
        </w:trPr>
        <w:tc>
          <w:tcPr>
            <w:tcW w:w="2941" w:type="dxa"/>
            <w:gridSpan w:val="2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.08 – 05.08.2022</w:t>
            </w:r>
          </w:p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AA4ED4" w:rsidRPr="00F34BDC" w:rsidRDefault="00AA4ED4" w:rsidP="00F34BDC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215" w:type="dxa"/>
            <w:gridSpan w:val="2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графика экспертизы управленческой деятельности руководящих работников образовательных учреждений, аттестующихся в 2022/23 учебном году</w:t>
            </w:r>
          </w:p>
        </w:tc>
        <w:tc>
          <w:tcPr>
            <w:tcW w:w="4073" w:type="dxa"/>
            <w:gridSpan w:val="2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ротова А.А.,</w:t>
            </w:r>
          </w:p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аборатория </w:t>
            </w:r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го обеспечения </w:t>
            </w:r>
          </w:p>
        </w:tc>
        <w:tc>
          <w:tcPr>
            <w:tcW w:w="3474" w:type="dxa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ководители ОУ</w:t>
            </w:r>
          </w:p>
        </w:tc>
      </w:tr>
      <w:tr w:rsidR="00BC37B9" w:rsidRPr="00BC37B9" w:rsidTr="00A654B3">
        <w:trPr>
          <w:cantSplit/>
        </w:trPr>
        <w:tc>
          <w:tcPr>
            <w:tcW w:w="2941" w:type="dxa"/>
            <w:gridSpan w:val="2"/>
          </w:tcPr>
          <w:p w:rsidR="00BC37B9" w:rsidRPr="00BC37B9" w:rsidRDefault="00BC37B9" w:rsidP="00D15F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01.08 – 22</w:t>
            </w:r>
            <w:r w:rsidR="00D15F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="00D15F40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08</w:t>
            </w:r>
            <w:r w:rsidR="00D15F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2022</w:t>
            </w:r>
          </w:p>
        </w:tc>
        <w:tc>
          <w:tcPr>
            <w:tcW w:w="5215" w:type="dxa"/>
            <w:gridSpan w:val="2"/>
          </w:tcPr>
          <w:p w:rsidR="00BC37B9" w:rsidRPr="00BC37B9" w:rsidRDefault="00BC37B9" w:rsidP="00F3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, посвященных Дню российского флага</w:t>
            </w:r>
          </w:p>
        </w:tc>
        <w:tc>
          <w:tcPr>
            <w:tcW w:w="4073" w:type="dxa"/>
            <w:gridSpan w:val="2"/>
          </w:tcPr>
          <w:p w:rsidR="00BC37B9" w:rsidRPr="00BC37B9" w:rsidRDefault="00BC37B9" w:rsidP="00F34B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кулова О.А., л</w:t>
            </w:r>
            <w:r w:rsidRPr="000F2430">
              <w:rPr>
                <w:rFonts w:ascii="Times New Roman" w:eastAsia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истина Т.С.</w:t>
            </w: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, лаборатория дошкольного, начального общего и инклюзивного образования</w:t>
            </w:r>
          </w:p>
        </w:tc>
        <w:tc>
          <w:tcPr>
            <w:tcW w:w="3474" w:type="dxa"/>
          </w:tcPr>
          <w:p w:rsidR="00BC37B9" w:rsidRPr="00BC37B9" w:rsidRDefault="00BC37B9" w:rsidP="00F34B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ководители ОУ, ДОУ</w:t>
            </w:r>
          </w:p>
        </w:tc>
      </w:tr>
      <w:tr w:rsidR="00AA4ED4" w:rsidRPr="00F34BDC" w:rsidTr="00A654B3">
        <w:trPr>
          <w:cantSplit/>
        </w:trPr>
        <w:tc>
          <w:tcPr>
            <w:tcW w:w="2941" w:type="dxa"/>
            <w:gridSpan w:val="2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 - 31.08.2022</w:t>
            </w:r>
          </w:p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AA4ED4" w:rsidRPr="00F34BDC" w:rsidRDefault="00AA4ED4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15" w:type="dxa"/>
            <w:gridSpan w:val="2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Организация работы  школы  дистанционного консультирования «Готовимся к школе вместе!»</w:t>
            </w:r>
          </w:p>
        </w:tc>
        <w:tc>
          <w:tcPr>
            <w:tcW w:w="4073" w:type="dxa"/>
            <w:gridSpan w:val="2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фенова С.В., </w:t>
            </w:r>
            <w:proofErr w:type="spellStart"/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>Чегурко</w:t>
            </w:r>
            <w:proofErr w:type="spellEnd"/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, </w:t>
            </w: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74" w:type="dxa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ководители ОУ</w:t>
            </w:r>
          </w:p>
        </w:tc>
      </w:tr>
      <w:tr w:rsidR="00AA4ED4" w:rsidRPr="00F34BDC" w:rsidTr="00A654B3">
        <w:trPr>
          <w:cantSplit/>
        </w:trPr>
        <w:tc>
          <w:tcPr>
            <w:tcW w:w="2941" w:type="dxa"/>
            <w:gridSpan w:val="2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01.08-31.08.2022</w:t>
            </w:r>
          </w:p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школьного этапа Всероссийской олимпиады школьников </w:t>
            </w:r>
          </w:p>
        </w:tc>
        <w:tc>
          <w:tcPr>
            <w:tcW w:w="4073" w:type="dxa"/>
            <w:gridSpan w:val="2"/>
            <w:vAlign w:val="center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Специалисты предметно-методической лаборатории</w:t>
            </w:r>
          </w:p>
        </w:tc>
        <w:tc>
          <w:tcPr>
            <w:tcW w:w="3474" w:type="dxa"/>
          </w:tcPr>
          <w:p w:rsidR="00AA4ED4" w:rsidRPr="00F34BDC" w:rsidRDefault="00AA4ED4" w:rsidP="00F3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6699" w:rsidRPr="00F34BDC" w:rsidTr="00A654B3">
        <w:trPr>
          <w:cantSplit/>
        </w:trPr>
        <w:tc>
          <w:tcPr>
            <w:tcW w:w="2941" w:type="dxa"/>
            <w:gridSpan w:val="2"/>
          </w:tcPr>
          <w:p w:rsidR="00FD6699" w:rsidRPr="00F34BDC" w:rsidRDefault="00D15F40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FD6699"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 - 31.08.2022</w:t>
            </w:r>
          </w:p>
          <w:p w:rsidR="00FD6699" w:rsidRPr="00F34BDC" w:rsidRDefault="00FD6699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FD6699" w:rsidRPr="00F34BDC" w:rsidRDefault="00FD6699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  <w:gridSpan w:val="2"/>
          </w:tcPr>
          <w:p w:rsidR="00FD6699" w:rsidRPr="00F34BDC" w:rsidRDefault="00FD6699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учебных планов ДОУ,  начальной школы и классов коррекционно-развивающего обучения с 1 по 9 </w:t>
            </w:r>
            <w:proofErr w:type="spellStart"/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3" w:type="dxa"/>
            <w:gridSpan w:val="2"/>
          </w:tcPr>
          <w:p w:rsidR="00FD6699" w:rsidRPr="00F34BDC" w:rsidRDefault="00FD6699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Данилина Н.В., специалисты</w:t>
            </w:r>
          </w:p>
          <w:p w:rsidR="00FD6699" w:rsidRPr="00F34BDC" w:rsidRDefault="00FD6699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лаборатории дошкольного, начального общего и инклюзивного образования</w:t>
            </w:r>
          </w:p>
        </w:tc>
        <w:tc>
          <w:tcPr>
            <w:tcW w:w="3474" w:type="dxa"/>
          </w:tcPr>
          <w:p w:rsidR="00FD6699" w:rsidRPr="00F34BDC" w:rsidRDefault="00FD6699" w:rsidP="00F34B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зам. заведующего ДОУ</w:t>
            </w:r>
          </w:p>
        </w:tc>
      </w:tr>
      <w:tr w:rsidR="00FD6699" w:rsidRPr="00F34BDC" w:rsidTr="00A654B3">
        <w:trPr>
          <w:cantSplit/>
        </w:trPr>
        <w:tc>
          <w:tcPr>
            <w:tcW w:w="2941" w:type="dxa"/>
            <w:gridSpan w:val="2"/>
          </w:tcPr>
          <w:p w:rsidR="00FD6699" w:rsidRPr="00F34BDC" w:rsidRDefault="00FD6699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15F40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-31.08.2022</w:t>
            </w:r>
          </w:p>
          <w:p w:rsidR="00FD6699" w:rsidRPr="00F34BDC" w:rsidRDefault="00FD6699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</w:tcPr>
          <w:p w:rsidR="00FD6699" w:rsidRPr="00F34BDC" w:rsidRDefault="00FD6699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 завозом учебников, учебных пособий на 2022/2023 учебный год  для общеобразовательных организаций города по издательствам (сверка разнарядок с товарными накладными), 4 издательства</w:t>
            </w:r>
          </w:p>
        </w:tc>
        <w:tc>
          <w:tcPr>
            <w:tcW w:w="4073" w:type="dxa"/>
            <w:gridSpan w:val="2"/>
          </w:tcPr>
          <w:p w:rsidR="00FD6699" w:rsidRPr="00F34BDC" w:rsidRDefault="00FD6699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Шпак Е.С., Кисель А.Г., лаборатория учебно-методического информационного и медийного обеспечения</w:t>
            </w:r>
          </w:p>
        </w:tc>
        <w:tc>
          <w:tcPr>
            <w:tcW w:w="3474" w:type="dxa"/>
          </w:tcPr>
          <w:p w:rsidR="00FD6699" w:rsidRPr="00F34BDC" w:rsidRDefault="00FD6699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Представители транспортных компаний, заведующие библиотеками, библиотекари, руководители информационно-библиотечными центрами</w:t>
            </w:r>
          </w:p>
        </w:tc>
      </w:tr>
      <w:tr w:rsidR="00FD6699" w:rsidRPr="00F34BDC" w:rsidTr="00A654B3">
        <w:trPr>
          <w:cantSplit/>
        </w:trPr>
        <w:tc>
          <w:tcPr>
            <w:tcW w:w="2941" w:type="dxa"/>
            <w:gridSpan w:val="2"/>
          </w:tcPr>
          <w:p w:rsidR="00FD6699" w:rsidRPr="00374A7A" w:rsidRDefault="00FD6699" w:rsidP="00A5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15F40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Pr="00374A7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74A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74A7A">
              <w:rPr>
                <w:rFonts w:ascii="Times New Roman" w:eastAsia="Times New Roman" w:hAnsi="Times New Roman" w:cs="Times New Roman"/>
                <w:sz w:val="28"/>
                <w:szCs w:val="28"/>
              </w:rPr>
              <w:t>.08.202</w:t>
            </w:r>
            <w:r w:rsidRPr="00374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6699" w:rsidRPr="00D0045E" w:rsidRDefault="00FD6699" w:rsidP="00A546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74A7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</w:tcPr>
          <w:p w:rsidR="00FD6699" w:rsidRPr="00D0045E" w:rsidRDefault="00FD6699" w:rsidP="00A5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0045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бота «горячей линии» по вопросам персонифицированного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,</w:t>
            </w:r>
            <w:r w:rsidRPr="00D0045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ктивация</w:t>
            </w:r>
            <w:r w:rsidRPr="00D0045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сертификатов ПФДО</w:t>
            </w:r>
          </w:p>
        </w:tc>
        <w:tc>
          <w:tcPr>
            <w:tcW w:w="4073" w:type="dxa"/>
            <w:gridSpan w:val="2"/>
          </w:tcPr>
          <w:p w:rsidR="00FD6699" w:rsidRPr="00D0045E" w:rsidRDefault="00FD6699" w:rsidP="00A54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45E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D0045E">
              <w:rPr>
                <w:rFonts w:ascii="Times New Roman" w:hAnsi="Times New Roman" w:cs="Times New Roman"/>
                <w:sz w:val="28"/>
                <w:szCs w:val="28"/>
              </w:rPr>
              <w:t xml:space="preserve"> И.С., лаборатория дополнительного образования и воспитательной работы</w:t>
            </w:r>
          </w:p>
        </w:tc>
        <w:tc>
          <w:tcPr>
            <w:tcW w:w="3474" w:type="dxa"/>
          </w:tcPr>
          <w:p w:rsidR="00FD6699" w:rsidRPr="00F34BDC" w:rsidRDefault="00FD6699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5E">
              <w:rPr>
                <w:rFonts w:ascii="Times New Roman" w:hAnsi="Times New Roman" w:cs="Times New Roman"/>
                <w:sz w:val="28"/>
                <w:szCs w:val="28"/>
              </w:rPr>
              <w:t xml:space="preserve">Родители/ законные представители </w:t>
            </w:r>
            <w:proofErr w:type="gramStart"/>
            <w:r w:rsidRPr="00D004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33CEE" w:rsidRPr="00F34BDC" w:rsidTr="00D15F40">
        <w:trPr>
          <w:cantSplit/>
        </w:trPr>
        <w:tc>
          <w:tcPr>
            <w:tcW w:w="2941" w:type="dxa"/>
            <w:gridSpan w:val="2"/>
          </w:tcPr>
          <w:p w:rsidR="00F33CEE" w:rsidRPr="00F34BDC" w:rsidRDefault="00F33CEE" w:rsidP="00A54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02.08-31.08.2022</w:t>
            </w:r>
          </w:p>
          <w:p w:rsidR="00F33CEE" w:rsidRPr="00F34BDC" w:rsidRDefault="00F33CEE" w:rsidP="00A54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</w:tcPr>
          <w:p w:rsidR="00F33CEE" w:rsidRPr="00F34BDC" w:rsidRDefault="00F33CEE" w:rsidP="00A54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ородских методических объединений, творческих групп</w:t>
            </w:r>
          </w:p>
        </w:tc>
        <w:tc>
          <w:tcPr>
            <w:tcW w:w="4073" w:type="dxa"/>
            <w:gridSpan w:val="2"/>
          </w:tcPr>
          <w:p w:rsidR="00F33CEE" w:rsidRPr="00F34BDC" w:rsidRDefault="00F33CEE" w:rsidP="00A54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3474" w:type="dxa"/>
          </w:tcPr>
          <w:p w:rsidR="00F33CEE" w:rsidRPr="00F34BDC" w:rsidRDefault="00F33CEE" w:rsidP="00A5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E80807" w:rsidRPr="00F34BDC" w:rsidTr="00A546C4">
        <w:trPr>
          <w:cantSplit/>
        </w:trPr>
        <w:tc>
          <w:tcPr>
            <w:tcW w:w="2941" w:type="dxa"/>
            <w:gridSpan w:val="2"/>
          </w:tcPr>
          <w:p w:rsidR="00E80807" w:rsidRPr="00374A7A" w:rsidRDefault="00E80807" w:rsidP="00A54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-20.08.2022</w:t>
            </w:r>
          </w:p>
        </w:tc>
        <w:tc>
          <w:tcPr>
            <w:tcW w:w="5215" w:type="dxa"/>
            <w:gridSpan w:val="2"/>
          </w:tcPr>
          <w:p w:rsidR="00E80807" w:rsidRPr="0086557A" w:rsidRDefault="00E80807" w:rsidP="00A5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57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</w:t>
            </w:r>
            <w:r w:rsidRPr="0086557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865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жественного митинга</w:t>
            </w:r>
            <w:r w:rsidR="009B2F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6557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го старту годового смотра патриотической работы ОУ </w:t>
            </w:r>
            <w:r w:rsidRPr="0086557A">
              <w:rPr>
                <w:rFonts w:ascii="Times New Roman" w:eastAsia="Times New Roman" w:hAnsi="Times New Roman" w:cs="Times New Roman"/>
                <w:sz w:val="28"/>
                <w:szCs w:val="28"/>
              </w:rPr>
              <w:t>«Во славу отцов и Отечества!»</w:t>
            </w:r>
          </w:p>
        </w:tc>
        <w:tc>
          <w:tcPr>
            <w:tcW w:w="4073" w:type="dxa"/>
            <w:gridSpan w:val="2"/>
          </w:tcPr>
          <w:p w:rsidR="00E80807" w:rsidRPr="0086557A" w:rsidRDefault="00E80807" w:rsidP="00A54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86557A">
              <w:rPr>
                <w:rFonts w:ascii="Times New Roman" w:eastAsia="Times New Roman" w:hAnsi="Times New Roman" w:cs="Times New Roman"/>
                <w:sz w:val="28"/>
                <w:szCs w:val="28"/>
              </w:rPr>
              <w:t>Друца</w:t>
            </w:r>
            <w:proofErr w:type="spellEnd"/>
            <w:r w:rsidRPr="00865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.</w:t>
            </w:r>
            <w:r w:rsidRPr="008655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557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</w:t>
            </w:r>
            <w:r w:rsidRPr="0086557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4" w:type="dxa"/>
          </w:tcPr>
          <w:p w:rsidR="00E80807" w:rsidRPr="00F34BDC" w:rsidRDefault="00E80807" w:rsidP="00A5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F33CEE" w:rsidRPr="00F34BDC" w:rsidTr="00A654B3">
        <w:trPr>
          <w:cantSplit/>
        </w:trPr>
        <w:tc>
          <w:tcPr>
            <w:tcW w:w="2941" w:type="dxa"/>
            <w:gridSpan w:val="2"/>
          </w:tcPr>
          <w:p w:rsidR="00F33CEE" w:rsidRPr="000F2430" w:rsidRDefault="00F33CEE" w:rsidP="00A546C4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5.08-31.08.2022</w:t>
            </w:r>
          </w:p>
          <w:p w:rsidR="00F33CEE" w:rsidRPr="000F2430" w:rsidRDefault="00F33CEE" w:rsidP="00A546C4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F24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</w:tcPr>
          <w:p w:rsidR="00F33CEE" w:rsidRPr="000F2430" w:rsidRDefault="00F33CEE" w:rsidP="00A5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 w:rsidRPr="000F24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ja-JP"/>
              </w:rPr>
              <w:t xml:space="preserve">Организация мероприятий по подготовке к проведению социально-психологического тестирования обучающихся 7-11 классов </w:t>
            </w:r>
          </w:p>
        </w:tc>
        <w:tc>
          <w:tcPr>
            <w:tcW w:w="4073" w:type="dxa"/>
            <w:gridSpan w:val="2"/>
          </w:tcPr>
          <w:p w:rsidR="00F33CEE" w:rsidRPr="000F2430" w:rsidRDefault="00F33CEE" w:rsidP="00A546C4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икулова О.А., </w:t>
            </w:r>
            <w:r w:rsidRPr="000F24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альцева Н.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, л</w:t>
            </w:r>
            <w:r w:rsidRPr="000F2430">
              <w:rPr>
                <w:rFonts w:ascii="Times New Roman" w:eastAsia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4" w:type="dxa"/>
          </w:tcPr>
          <w:p w:rsidR="00F33CEE" w:rsidRPr="000F2430" w:rsidRDefault="00F33CEE" w:rsidP="00A546C4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F24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Директора </w:t>
            </w:r>
            <w:r w:rsidRPr="000F243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У</w:t>
            </w:r>
          </w:p>
        </w:tc>
      </w:tr>
      <w:tr w:rsidR="00F33CEE" w:rsidRPr="00F34BDC" w:rsidTr="00A546C4">
        <w:trPr>
          <w:cantSplit/>
        </w:trPr>
        <w:tc>
          <w:tcPr>
            <w:tcW w:w="2941" w:type="dxa"/>
            <w:gridSpan w:val="2"/>
          </w:tcPr>
          <w:p w:rsidR="00F33CEE" w:rsidRDefault="00F33CEE" w:rsidP="00A54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-31.08.2022</w:t>
            </w:r>
          </w:p>
          <w:p w:rsidR="002F52E0" w:rsidRPr="00F34BDC" w:rsidRDefault="002F52E0" w:rsidP="00A54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</w:tcPr>
          <w:p w:rsidR="00F33CEE" w:rsidRPr="00F34BDC" w:rsidRDefault="00F33CEE" w:rsidP="00A54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</w:t>
            </w: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ородского конкурса «Цифровая палитра»</w:t>
            </w:r>
          </w:p>
        </w:tc>
        <w:tc>
          <w:tcPr>
            <w:tcW w:w="4073" w:type="dxa"/>
            <w:gridSpan w:val="2"/>
          </w:tcPr>
          <w:p w:rsidR="00F33CEE" w:rsidRPr="00F34BDC" w:rsidRDefault="00F33CEE" w:rsidP="00A54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 В.В, лаборатория учебно-методического информационного и медийного обеспечения</w:t>
            </w:r>
            <w:proofErr w:type="gramEnd"/>
          </w:p>
        </w:tc>
        <w:tc>
          <w:tcPr>
            <w:tcW w:w="3474" w:type="dxa"/>
          </w:tcPr>
          <w:p w:rsidR="00F33CEE" w:rsidRPr="00F34BDC" w:rsidRDefault="00F33CEE" w:rsidP="00A54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F33CEE" w:rsidRPr="00F34BDC" w:rsidTr="00A654B3">
        <w:trPr>
          <w:cantSplit/>
        </w:trPr>
        <w:tc>
          <w:tcPr>
            <w:tcW w:w="15703" w:type="dxa"/>
            <w:gridSpan w:val="7"/>
          </w:tcPr>
          <w:p w:rsidR="00F33CEE" w:rsidRPr="00F34BDC" w:rsidRDefault="00F33CEE" w:rsidP="00F34B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</w:t>
            </w:r>
          </w:p>
        </w:tc>
      </w:tr>
      <w:tr w:rsidR="00F33CEE" w:rsidRPr="00F34BDC" w:rsidTr="00A654B3">
        <w:trPr>
          <w:cantSplit/>
        </w:trPr>
        <w:tc>
          <w:tcPr>
            <w:tcW w:w="2941" w:type="dxa"/>
            <w:gridSpan w:val="2"/>
          </w:tcPr>
          <w:p w:rsidR="00F33CEE" w:rsidRPr="00F34BDC" w:rsidRDefault="00F33CEE" w:rsidP="00F34BDC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26.08.2022</w:t>
            </w:r>
          </w:p>
          <w:p w:rsidR="00F33CEE" w:rsidRPr="00F34BDC" w:rsidRDefault="00F33CEE" w:rsidP="00F34BDC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15F40" w:rsidRDefault="00F33CEE" w:rsidP="00F34BDC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МАОУ «Гимназия </w:t>
            </w:r>
          </w:p>
          <w:p w:rsidR="00F33CEE" w:rsidRPr="00F34BDC" w:rsidRDefault="00F33CEE" w:rsidP="00F34BDC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№ 3»</w:t>
            </w:r>
          </w:p>
          <w:p w:rsidR="00F33CEE" w:rsidRPr="00F34BDC" w:rsidRDefault="00F33CEE" w:rsidP="00F34BDC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  <w:gridSpan w:val="2"/>
          </w:tcPr>
          <w:p w:rsidR="00F33CEE" w:rsidRPr="00F34BDC" w:rsidRDefault="00F33CEE" w:rsidP="00F34BDC">
            <w:pPr>
              <w:tabs>
                <w:tab w:val="left" w:pos="5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«Обеспеченность учебниками, учебными пособиями </w:t>
            </w:r>
            <w:proofErr w:type="gramStart"/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 на 2022/2023 учебный год»</w:t>
            </w:r>
          </w:p>
        </w:tc>
        <w:tc>
          <w:tcPr>
            <w:tcW w:w="4073" w:type="dxa"/>
            <w:gridSpan w:val="2"/>
          </w:tcPr>
          <w:p w:rsidR="00F33CEE" w:rsidRPr="00F34BDC" w:rsidRDefault="00F33CEE" w:rsidP="00F3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Шпак Е.С., Кисель А.Г., лаборатория учебно-методического информационного и медийного обеспечения</w:t>
            </w:r>
          </w:p>
        </w:tc>
        <w:tc>
          <w:tcPr>
            <w:tcW w:w="3474" w:type="dxa"/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ами, библиотекари, руководители информационно-библиотечных центров </w:t>
            </w:r>
          </w:p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CEE" w:rsidRPr="00F34BDC" w:rsidTr="00A654B3">
        <w:trPr>
          <w:cantSplit/>
        </w:trPr>
        <w:tc>
          <w:tcPr>
            <w:tcW w:w="2941" w:type="dxa"/>
            <w:gridSpan w:val="2"/>
          </w:tcPr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  <w:p w:rsidR="00F33CEE" w:rsidRPr="00F34BDC" w:rsidRDefault="00F33CEE" w:rsidP="00D15F40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«Требования к процедуре и формам аттестации педагогических работников ОУ (действующая модель) на первую и высшую квалификационную категорию»</w:t>
            </w:r>
          </w:p>
        </w:tc>
        <w:tc>
          <w:tcPr>
            <w:tcW w:w="4073" w:type="dxa"/>
            <w:gridSpan w:val="2"/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Кравчук А.В.,</w:t>
            </w:r>
          </w:p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74" w:type="dxa"/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Педагоги ОУ (аттестующиеся на первую и высшую квалификационные категории в сентябре и октябре)</w:t>
            </w:r>
          </w:p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CEE" w:rsidRPr="00F34BDC" w:rsidTr="00A654B3">
        <w:trPr>
          <w:cantSplit/>
          <w:trHeight w:val="111"/>
        </w:trPr>
        <w:tc>
          <w:tcPr>
            <w:tcW w:w="157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3CEE" w:rsidRPr="00F34BDC" w:rsidRDefault="00F33CEE" w:rsidP="00F34BDC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аналитической отчетности, материалов, экспертиза деятельности</w:t>
            </w:r>
          </w:p>
        </w:tc>
      </w:tr>
      <w:tr w:rsidR="00F33CEE" w:rsidRPr="00F34BDC" w:rsidTr="00A654B3">
        <w:trPr>
          <w:cantSplit/>
          <w:trHeight w:val="111"/>
        </w:trPr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09.08.2022</w:t>
            </w:r>
          </w:p>
          <w:p w:rsidR="00F33CEE" w:rsidRPr="00F34BDC" w:rsidRDefault="00F33CEE" w:rsidP="00F3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результатам мониторинга образовательных потребностей педагогов, работающих с детьми с ОВЗ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Чегурко</w:t>
            </w:r>
            <w:proofErr w:type="spellEnd"/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 Т.В., лаборатория дошкольного, начального общего и инклюзивного образ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CEE" w:rsidRPr="00F34BDC" w:rsidRDefault="00F33CEE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F33CEE" w:rsidRPr="00F34BDC" w:rsidTr="00A654B3">
        <w:trPr>
          <w:cantSplit/>
          <w:trHeight w:val="111"/>
        </w:trPr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 - 09.08.2022</w:t>
            </w:r>
          </w:p>
          <w:p w:rsidR="00F33CEE" w:rsidRPr="00F34BDC" w:rsidRDefault="00F33CEE" w:rsidP="00F3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результатам мониторинга организации работы по выявлению и поддержке одаренных детей в образовательных учреждениях г</w:t>
            </w:r>
            <w:proofErr w:type="gramStart"/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Христина Т.С., лаборатория дошкольного, начального общего и инклюзивного образ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CEE" w:rsidRPr="00F34BDC" w:rsidRDefault="00F33CEE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F33CEE" w:rsidRPr="00F34BDC" w:rsidTr="00A654B3">
        <w:trPr>
          <w:cantSplit/>
          <w:trHeight w:val="111"/>
        </w:trPr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Default="00F33CEE" w:rsidP="00A54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D15F40">
              <w:rPr>
                <w:rFonts w:ascii="Times New Roman" w:hAnsi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/>
                <w:sz w:val="28"/>
                <w:szCs w:val="28"/>
              </w:rPr>
              <w:t>-11.0</w:t>
            </w:r>
            <w:r w:rsidR="00D15F4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F33CEE" w:rsidRDefault="00F33CEE" w:rsidP="00A54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Default="00F33CEE" w:rsidP="00A5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524C8">
              <w:rPr>
                <w:rFonts w:ascii="Times New Roman" w:hAnsi="Times New Roman"/>
                <w:sz w:val="28"/>
                <w:szCs w:val="28"/>
              </w:rPr>
              <w:t xml:space="preserve">аспределение летних краткосрочных </w:t>
            </w:r>
            <w:proofErr w:type="gramStart"/>
            <w:r w:rsidRPr="001524C8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1524C8">
              <w:rPr>
                <w:rFonts w:ascii="Times New Roman" w:hAnsi="Times New Roman"/>
                <w:sz w:val="28"/>
                <w:szCs w:val="28"/>
              </w:rPr>
              <w:t xml:space="preserve"> в реестры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004154" w:rsidRDefault="00F33CEE" w:rsidP="00A5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Друца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А.П., лаборатория дополнительного образования и воспитательной работ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CEE" w:rsidRPr="00F34BDC" w:rsidRDefault="00F33CEE" w:rsidP="00F34B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F33CEE" w:rsidRPr="00F34BDC" w:rsidTr="00A654B3">
        <w:trPr>
          <w:cantSplit/>
          <w:trHeight w:val="111"/>
        </w:trPr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10.08-31.08.2022</w:t>
            </w:r>
          </w:p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айтов образовательных учреждений на наличие актуальной информации о реализации целевой модели наставничества в учреждении 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Кравчук А.В.,</w:t>
            </w:r>
          </w:p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F33CEE" w:rsidRPr="00F34BDC" w:rsidTr="00A654B3">
        <w:trPr>
          <w:cantSplit/>
          <w:trHeight w:val="111"/>
        </w:trPr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10.08-31.08.2022</w:t>
            </w:r>
          </w:p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соблюдения трудового законодательства и иных нормативных правовых актов, содержащих нормы трудового права </w:t>
            </w:r>
            <w:r w:rsidRPr="00F34BD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руководящих работников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чук А.В.,</w:t>
            </w:r>
          </w:p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F33CEE" w:rsidRPr="00F34BDC" w:rsidTr="00A654B3">
        <w:trPr>
          <w:cantSplit/>
          <w:trHeight w:val="111"/>
        </w:trPr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12.08-31.08.2022</w:t>
            </w:r>
          </w:p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Мониторинг прибытия молодых педагогов в образовательные учреж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Киселева А.Я.,</w:t>
            </w:r>
          </w:p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F33CEE" w:rsidRPr="00F34BDC" w:rsidTr="00A654B3">
        <w:trPr>
          <w:cantSplit/>
          <w:trHeight w:val="111"/>
        </w:trPr>
        <w:tc>
          <w:tcPr>
            <w:tcW w:w="157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3CEE" w:rsidRPr="00F34BDC" w:rsidRDefault="00F33CEE" w:rsidP="00F34B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4. Курсы повышения квалификации</w:t>
            </w:r>
          </w:p>
        </w:tc>
      </w:tr>
      <w:tr w:rsidR="00F33CEE" w:rsidRPr="00F34BDC" w:rsidTr="00D15F40">
        <w:trPr>
          <w:cantSplit/>
          <w:trHeight w:val="336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08.08-20.08</w:t>
            </w:r>
          </w:p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ая география России и мира: теория и методика обучения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F33CEE" w:rsidRPr="00F34BDC" w:rsidTr="00D15F40">
        <w:trPr>
          <w:cantSplit/>
          <w:trHeight w:val="467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18.08-15.09</w:t>
            </w:r>
          </w:p>
          <w:p w:rsidR="00F33CEE" w:rsidRPr="00F34BDC" w:rsidRDefault="00F33CEE" w:rsidP="00D15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pStyle w:val="TableParagraph"/>
              <w:tabs>
                <w:tab w:val="left" w:pos="3236"/>
              </w:tabs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34BDC">
              <w:rPr>
                <w:sz w:val="28"/>
                <w:szCs w:val="28"/>
              </w:rPr>
              <w:t>«Школа Минпросвещения России»: новые возможности для повышения качества образования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Киселева А.Я.,</w:t>
            </w:r>
          </w:p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F34BDC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F33CEE" w:rsidRPr="00F34BDC" w:rsidRDefault="00F33CEE" w:rsidP="00F34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DC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ей ОУ Педагоги ОУ</w:t>
            </w:r>
          </w:p>
        </w:tc>
      </w:tr>
    </w:tbl>
    <w:p w:rsidR="007D1DA3" w:rsidRPr="00F34BDC" w:rsidRDefault="007D1DA3" w:rsidP="00F34BDC">
      <w:pPr>
        <w:widowControl w:val="0"/>
        <w:suppressAutoHyphens/>
        <w:spacing w:after="0" w:line="240" w:lineRule="auto"/>
        <w:ind w:left="-142" w:firstLine="852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sectPr w:rsidR="007D1DA3" w:rsidRPr="00F34BDC" w:rsidSect="00995F8A">
      <w:footerReference w:type="default" r:id="rId9"/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4B" w:rsidRDefault="00C10F4B" w:rsidP="004C1A72">
      <w:pPr>
        <w:spacing w:after="0" w:line="240" w:lineRule="auto"/>
      </w:pPr>
      <w:r>
        <w:separator/>
      </w:r>
    </w:p>
  </w:endnote>
  <w:endnote w:type="continuationSeparator" w:id="1">
    <w:p w:rsidR="00C10F4B" w:rsidRDefault="00C10F4B" w:rsidP="004C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698141"/>
      <w:docPartObj>
        <w:docPartGallery w:val="Page Numbers (Bottom of Page)"/>
        <w:docPartUnique/>
      </w:docPartObj>
    </w:sdtPr>
    <w:sdtContent>
      <w:p w:rsidR="00A2735E" w:rsidRDefault="00563CBD">
        <w:pPr>
          <w:pStyle w:val="aa"/>
          <w:jc w:val="right"/>
        </w:pPr>
        <w:fldSimple w:instr=" PAGE   \* MERGEFORMAT ">
          <w:r w:rsidR="009B2FDE">
            <w:rPr>
              <w:noProof/>
            </w:rPr>
            <w:t>5</w:t>
          </w:r>
        </w:fldSimple>
      </w:p>
    </w:sdtContent>
  </w:sdt>
  <w:p w:rsidR="00A2735E" w:rsidRDefault="00A273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4B" w:rsidRDefault="00C10F4B" w:rsidP="004C1A72">
      <w:pPr>
        <w:spacing w:after="0" w:line="240" w:lineRule="auto"/>
      </w:pPr>
      <w:r>
        <w:separator/>
      </w:r>
    </w:p>
  </w:footnote>
  <w:footnote w:type="continuationSeparator" w:id="1">
    <w:p w:rsidR="00C10F4B" w:rsidRDefault="00C10F4B" w:rsidP="004C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30AC"/>
    <w:multiLevelType w:val="hybridMultilevel"/>
    <w:tmpl w:val="A09024FA"/>
    <w:lvl w:ilvl="0" w:tplc="E64A4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F42DF"/>
    <w:multiLevelType w:val="hybridMultilevel"/>
    <w:tmpl w:val="5600C410"/>
    <w:lvl w:ilvl="0" w:tplc="29F6471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DA3"/>
    <w:rsid w:val="00001897"/>
    <w:rsid w:val="00002A9E"/>
    <w:rsid w:val="00015934"/>
    <w:rsid w:val="00030974"/>
    <w:rsid w:val="0003745F"/>
    <w:rsid w:val="000463E2"/>
    <w:rsid w:val="0005581D"/>
    <w:rsid w:val="00062BBE"/>
    <w:rsid w:val="000651FD"/>
    <w:rsid w:val="000944EB"/>
    <w:rsid w:val="000A2E4B"/>
    <w:rsid w:val="000D49AF"/>
    <w:rsid w:val="000D7228"/>
    <w:rsid w:val="000E0856"/>
    <w:rsid w:val="000E6978"/>
    <w:rsid w:val="000F040C"/>
    <w:rsid w:val="000F3553"/>
    <w:rsid w:val="00100604"/>
    <w:rsid w:val="001133AF"/>
    <w:rsid w:val="001156E2"/>
    <w:rsid w:val="001301B5"/>
    <w:rsid w:val="001440D0"/>
    <w:rsid w:val="00150755"/>
    <w:rsid w:val="001509B5"/>
    <w:rsid w:val="00156E39"/>
    <w:rsid w:val="00181FFF"/>
    <w:rsid w:val="00195EE9"/>
    <w:rsid w:val="001A4204"/>
    <w:rsid w:val="001A6ED3"/>
    <w:rsid w:val="001C0DBB"/>
    <w:rsid w:val="001D1480"/>
    <w:rsid w:val="001E76EB"/>
    <w:rsid w:val="001F36E3"/>
    <w:rsid w:val="001F7755"/>
    <w:rsid w:val="0020099A"/>
    <w:rsid w:val="00200E46"/>
    <w:rsid w:val="002264C5"/>
    <w:rsid w:val="00232E8A"/>
    <w:rsid w:val="00232EAE"/>
    <w:rsid w:val="002440B7"/>
    <w:rsid w:val="00261718"/>
    <w:rsid w:val="0026619D"/>
    <w:rsid w:val="00267D2B"/>
    <w:rsid w:val="0027169D"/>
    <w:rsid w:val="0027170D"/>
    <w:rsid w:val="002733DD"/>
    <w:rsid w:val="00276571"/>
    <w:rsid w:val="00283DE3"/>
    <w:rsid w:val="002A7608"/>
    <w:rsid w:val="002B2EF3"/>
    <w:rsid w:val="002C2B1C"/>
    <w:rsid w:val="002F52E0"/>
    <w:rsid w:val="00303176"/>
    <w:rsid w:val="00307A5C"/>
    <w:rsid w:val="00315DAE"/>
    <w:rsid w:val="0034219B"/>
    <w:rsid w:val="00384D1A"/>
    <w:rsid w:val="003B134D"/>
    <w:rsid w:val="003C3D81"/>
    <w:rsid w:val="003E06E7"/>
    <w:rsid w:val="003E5C8D"/>
    <w:rsid w:val="003F283C"/>
    <w:rsid w:val="0040076C"/>
    <w:rsid w:val="00407586"/>
    <w:rsid w:val="004343DB"/>
    <w:rsid w:val="00452618"/>
    <w:rsid w:val="00457F30"/>
    <w:rsid w:val="004709F2"/>
    <w:rsid w:val="0048376B"/>
    <w:rsid w:val="004839B0"/>
    <w:rsid w:val="00491902"/>
    <w:rsid w:val="004C08D6"/>
    <w:rsid w:val="004C1A72"/>
    <w:rsid w:val="004F5690"/>
    <w:rsid w:val="00504932"/>
    <w:rsid w:val="005314B5"/>
    <w:rsid w:val="005361C2"/>
    <w:rsid w:val="00553DCF"/>
    <w:rsid w:val="0055440A"/>
    <w:rsid w:val="00563CBD"/>
    <w:rsid w:val="00570F08"/>
    <w:rsid w:val="00584CBE"/>
    <w:rsid w:val="005934A2"/>
    <w:rsid w:val="00593D61"/>
    <w:rsid w:val="00597354"/>
    <w:rsid w:val="005D34BB"/>
    <w:rsid w:val="005D409E"/>
    <w:rsid w:val="005D4240"/>
    <w:rsid w:val="005D42C1"/>
    <w:rsid w:val="005E1133"/>
    <w:rsid w:val="006070AD"/>
    <w:rsid w:val="006121B6"/>
    <w:rsid w:val="00622BD5"/>
    <w:rsid w:val="00635F1D"/>
    <w:rsid w:val="00641674"/>
    <w:rsid w:val="00650C79"/>
    <w:rsid w:val="00655B83"/>
    <w:rsid w:val="006573C7"/>
    <w:rsid w:val="00685FEB"/>
    <w:rsid w:val="006968B6"/>
    <w:rsid w:val="006A7FCB"/>
    <w:rsid w:val="006D116B"/>
    <w:rsid w:val="006E0D7C"/>
    <w:rsid w:val="00701C69"/>
    <w:rsid w:val="00705E10"/>
    <w:rsid w:val="00707BE7"/>
    <w:rsid w:val="007204CD"/>
    <w:rsid w:val="00724CF4"/>
    <w:rsid w:val="007264B4"/>
    <w:rsid w:val="00730E37"/>
    <w:rsid w:val="00731272"/>
    <w:rsid w:val="0073430E"/>
    <w:rsid w:val="00762C0D"/>
    <w:rsid w:val="0077576D"/>
    <w:rsid w:val="00781A6C"/>
    <w:rsid w:val="00784C4C"/>
    <w:rsid w:val="007955C1"/>
    <w:rsid w:val="007A0C49"/>
    <w:rsid w:val="007B0AA1"/>
    <w:rsid w:val="007B1123"/>
    <w:rsid w:val="007B420B"/>
    <w:rsid w:val="007C1C7E"/>
    <w:rsid w:val="007C475E"/>
    <w:rsid w:val="007D1510"/>
    <w:rsid w:val="007D1DA3"/>
    <w:rsid w:val="007F68AB"/>
    <w:rsid w:val="0082637C"/>
    <w:rsid w:val="0083344E"/>
    <w:rsid w:val="008413A4"/>
    <w:rsid w:val="00841A70"/>
    <w:rsid w:val="00843968"/>
    <w:rsid w:val="00855461"/>
    <w:rsid w:val="008557B1"/>
    <w:rsid w:val="008634BA"/>
    <w:rsid w:val="00863942"/>
    <w:rsid w:val="008768DE"/>
    <w:rsid w:val="00881BA2"/>
    <w:rsid w:val="008A088B"/>
    <w:rsid w:val="008B21E1"/>
    <w:rsid w:val="008B6412"/>
    <w:rsid w:val="008B78A9"/>
    <w:rsid w:val="008C4024"/>
    <w:rsid w:val="008C61C1"/>
    <w:rsid w:val="008D7C4A"/>
    <w:rsid w:val="00914999"/>
    <w:rsid w:val="009258B8"/>
    <w:rsid w:val="00927063"/>
    <w:rsid w:val="00951081"/>
    <w:rsid w:val="00974618"/>
    <w:rsid w:val="00982B95"/>
    <w:rsid w:val="00984986"/>
    <w:rsid w:val="00987FED"/>
    <w:rsid w:val="009937FC"/>
    <w:rsid w:val="00995A72"/>
    <w:rsid w:val="00995F8A"/>
    <w:rsid w:val="009961EB"/>
    <w:rsid w:val="009A0223"/>
    <w:rsid w:val="009B2FDE"/>
    <w:rsid w:val="009B4CF9"/>
    <w:rsid w:val="009B7AD9"/>
    <w:rsid w:val="009C039F"/>
    <w:rsid w:val="009D325D"/>
    <w:rsid w:val="00A12EE4"/>
    <w:rsid w:val="00A166D9"/>
    <w:rsid w:val="00A2735E"/>
    <w:rsid w:val="00A27E2B"/>
    <w:rsid w:val="00A36A53"/>
    <w:rsid w:val="00A43F62"/>
    <w:rsid w:val="00A44E57"/>
    <w:rsid w:val="00A50E89"/>
    <w:rsid w:val="00A52703"/>
    <w:rsid w:val="00A53E98"/>
    <w:rsid w:val="00A55179"/>
    <w:rsid w:val="00A654B3"/>
    <w:rsid w:val="00A656ED"/>
    <w:rsid w:val="00A65F8C"/>
    <w:rsid w:val="00A74744"/>
    <w:rsid w:val="00A91103"/>
    <w:rsid w:val="00A9198C"/>
    <w:rsid w:val="00AA46AE"/>
    <w:rsid w:val="00AA4ED4"/>
    <w:rsid w:val="00AB15D1"/>
    <w:rsid w:val="00AB41C4"/>
    <w:rsid w:val="00AB5612"/>
    <w:rsid w:val="00AC46D7"/>
    <w:rsid w:val="00AE623C"/>
    <w:rsid w:val="00AE69AB"/>
    <w:rsid w:val="00AF11FE"/>
    <w:rsid w:val="00AF767F"/>
    <w:rsid w:val="00AF7F7D"/>
    <w:rsid w:val="00B01C1C"/>
    <w:rsid w:val="00B1720A"/>
    <w:rsid w:val="00B375E7"/>
    <w:rsid w:val="00B410F0"/>
    <w:rsid w:val="00B51580"/>
    <w:rsid w:val="00B52528"/>
    <w:rsid w:val="00B60C06"/>
    <w:rsid w:val="00B80DCD"/>
    <w:rsid w:val="00B82313"/>
    <w:rsid w:val="00B86337"/>
    <w:rsid w:val="00BA6B8F"/>
    <w:rsid w:val="00BB1DC8"/>
    <w:rsid w:val="00BB20DB"/>
    <w:rsid w:val="00BC37B9"/>
    <w:rsid w:val="00BC71AD"/>
    <w:rsid w:val="00C060CF"/>
    <w:rsid w:val="00C07764"/>
    <w:rsid w:val="00C10F4B"/>
    <w:rsid w:val="00C11401"/>
    <w:rsid w:val="00C3422E"/>
    <w:rsid w:val="00C34B3B"/>
    <w:rsid w:val="00C35656"/>
    <w:rsid w:val="00C5042D"/>
    <w:rsid w:val="00C621AD"/>
    <w:rsid w:val="00C850C5"/>
    <w:rsid w:val="00C9143E"/>
    <w:rsid w:val="00CC268C"/>
    <w:rsid w:val="00CE25DC"/>
    <w:rsid w:val="00CF52F8"/>
    <w:rsid w:val="00D15F40"/>
    <w:rsid w:val="00D2361D"/>
    <w:rsid w:val="00D36C6A"/>
    <w:rsid w:val="00D44A6B"/>
    <w:rsid w:val="00D644E1"/>
    <w:rsid w:val="00D6750A"/>
    <w:rsid w:val="00D70D55"/>
    <w:rsid w:val="00D96115"/>
    <w:rsid w:val="00DA25DD"/>
    <w:rsid w:val="00DA6612"/>
    <w:rsid w:val="00DB3F9B"/>
    <w:rsid w:val="00DB4E72"/>
    <w:rsid w:val="00DD785F"/>
    <w:rsid w:val="00DE3CB1"/>
    <w:rsid w:val="00DF113B"/>
    <w:rsid w:val="00E0468D"/>
    <w:rsid w:val="00E15B6B"/>
    <w:rsid w:val="00E17B51"/>
    <w:rsid w:val="00E34451"/>
    <w:rsid w:val="00E36913"/>
    <w:rsid w:val="00E40235"/>
    <w:rsid w:val="00E65604"/>
    <w:rsid w:val="00E75742"/>
    <w:rsid w:val="00E75B75"/>
    <w:rsid w:val="00E80807"/>
    <w:rsid w:val="00EB7574"/>
    <w:rsid w:val="00EC1F35"/>
    <w:rsid w:val="00EC5659"/>
    <w:rsid w:val="00ED1E47"/>
    <w:rsid w:val="00EE47AB"/>
    <w:rsid w:val="00EF2352"/>
    <w:rsid w:val="00EF4896"/>
    <w:rsid w:val="00EF605D"/>
    <w:rsid w:val="00F137B3"/>
    <w:rsid w:val="00F17FA7"/>
    <w:rsid w:val="00F332D8"/>
    <w:rsid w:val="00F33CEE"/>
    <w:rsid w:val="00F34BDC"/>
    <w:rsid w:val="00F37926"/>
    <w:rsid w:val="00F80408"/>
    <w:rsid w:val="00F80F8C"/>
    <w:rsid w:val="00F875BD"/>
    <w:rsid w:val="00F934D9"/>
    <w:rsid w:val="00F93855"/>
    <w:rsid w:val="00F9719C"/>
    <w:rsid w:val="00FA0366"/>
    <w:rsid w:val="00FA34EC"/>
    <w:rsid w:val="00FA5AB7"/>
    <w:rsid w:val="00FB6258"/>
    <w:rsid w:val="00FC09A7"/>
    <w:rsid w:val="00FC17DA"/>
    <w:rsid w:val="00FC4CEC"/>
    <w:rsid w:val="00FC77C5"/>
    <w:rsid w:val="00FD478F"/>
    <w:rsid w:val="00FD6699"/>
    <w:rsid w:val="00FE7B3C"/>
    <w:rsid w:val="00FF2F0E"/>
    <w:rsid w:val="00FF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0235"/>
    <w:pPr>
      <w:ind w:left="720"/>
      <w:contextualSpacing/>
    </w:pPr>
  </w:style>
  <w:style w:type="paragraph" w:styleId="a5">
    <w:name w:val="Body Text"/>
    <w:basedOn w:val="a"/>
    <w:link w:val="a6"/>
    <w:rsid w:val="00597354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597354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7">
    <w:name w:val="Table Grid"/>
    <w:basedOn w:val="a1"/>
    <w:uiPriority w:val="99"/>
    <w:rsid w:val="008B6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C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1A72"/>
  </w:style>
  <w:style w:type="paragraph" w:styleId="aa">
    <w:name w:val="footer"/>
    <w:basedOn w:val="a"/>
    <w:link w:val="ab"/>
    <w:uiPriority w:val="99"/>
    <w:unhideWhenUsed/>
    <w:rsid w:val="004C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A72"/>
  </w:style>
  <w:style w:type="paragraph" w:styleId="ac">
    <w:name w:val="Balloon Text"/>
    <w:basedOn w:val="a"/>
    <w:link w:val="ad"/>
    <w:uiPriority w:val="99"/>
    <w:semiHidden/>
    <w:unhideWhenUsed/>
    <w:rsid w:val="0010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06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07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551A-D167-40D3-A6CF-5D38D585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Лаборатори</dc:creator>
  <cp:keywords/>
  <dc:description/>
  <cp:lastModifiedBy>Пользователь Windows</cp:lastModifiedBy>
  <cp:revision>210</cp:revision>
  <cp:lastPrinted>2021-05-25T07:27:00Z</cp:lastPrinted>
  <dcterms:created xsi:type="dcterms:W3CDTF">2020-05-26T07:03:00Z</dcterms:created>
  <dcterms:modified xsi:type="dcterms:W3CDTF">2022-07-27T06:18:00Z</dcterms:modified>
</cp:coreProperties>
</file>